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2AF6" w14:textId="58C8B978" w:rsidR="005636C4" w:rsidRPr="005636C4" w:rsidRDefault="0038448B" w:rsidP="005636C4">
      <w:pPr>
        <w:pStyle w:val="berschrift1"/>
      </w:pPr>
      <w:r>
        <w:t>DHCP-Geschichte</w:t>
      </w:r>
    </w:p>
    <w:p w14:paraId="3482D53A" w14:textId="5EE852EC" w:rsidR="0038448B" w:rsidRDefault="0038448B" w:rsidP="0038448B">
      <w:pPr>
        <w:rPr>
          <w:sz w:val="24"/>
          <w:szCs w:val="24"/>
        </w:rPr>
      </w:pPr>
      <w:r w:rsidRPr="005636C4">
        <w:rPr>
          <w:sz w:val="24"/>
          <w:szCs w:val="24"/>
        </w:rPr>
        <w:t xml:space="preserve">Im Jahre 1993 wurde in RFC 1531 eine Erweiterung des BOOTP definiert. Der sogenannte DHCP, das von Clients verwendet wird, um eine IP-Adresse vom Konfigurationsserver zu erhalten. Die </w:t>
      </w:r>
      <w:r w:rsidR="00F9106B" w:rsidRPr="005636C4">
        <w:rPr>
          <w:sz w:val="24"/>
          <w:szCs w:val="24"/>
        </w:rPr>
        <w:t>Hintergründe</w:t>
      </w:r>
      <w:r w:rsidRPr="005636C4">
        <w:rPr>
          <w:sz w:val="24"/>
          <w:szCs w:val="24"/>
        </w:rPr>
        <w:t xml:space="preserve"> für die Erweiterung des BOOTP waren, dass man bei BOOTP manuell </w:t>
      </w:r>
      <w:r w:rsidR="00ED2B7F">
        <w:rPr>
          <w:sz w:val="24"/>
          <w:szCs w:val="24"/>
        </w:rPr>
        <w:t>e</w:t>
      </w:r>
      <w:r w:rsidRPr="005636C4">
        <w:rPr>
          <w:sz w:val="24"/>
          <w:szCs w:val="24"/>
        </w:rPr>
        <w:t xml:space="preserve">ingreifen </w:t>
      </w:r>
      <w:r w:rsidR="00F9106B" w:rsidRPr="005636C4">
        <w:rPr>
          <w:sz w:val="24"/>
          <w:szCs w:val="24"/>
        </w:rPr>
        <w:t>muss,</w:t>
      </w:r>
      <w:r w:rsidRPr="005636C4">
        <w:rPr>
          <w:sz w:val="24"/>
          <w:szCs w:val="24"/>
        </w:rPr>
        <w:t xml:space="preserve"> um die </w:t>
      </w:r>
      <w:r w:rsidR="00F9106B" w:rsidRPr="005636C4">
        <w:rPr>
          <w:sz w:val="24"/>
          <w:szCs w:val="24"/>
        </w:rPr>
        <w:t>IP-Adressen zu verteilen. Für die IPv6 Adressen erweitert man das Protokoll zu DHCPv6 und dokumentierte dies im RFC 3315.</w:t>
      </w:r>
      <w:r w:rsidR="005636C4" w:rsidRPr="005636C4">
        <w:rPr>
          <w:sz w:val="24"/>
          <w:szCs w:val="24"/>
        </w:rPr>
        <w:t xml:space="preserve"> DHCPv6 ist ganz anders als DHCPv4. Unter DHCPv6 ist die Client Identifikator DUID, bei DHCPv4 MAC-Adressen. Auch noch anders ist, dass man bei DHCPv4 ausgeht, dass jeder Laptop genau eine Adresse besitzt, bei DHCPv6 kann das Endgerät mehrere besitzen. </w:t>
      </w:r>
    </w:p>
    <w:p w14:paraId="6642DD4C" w14:textId="773A2D49" w:rsidR="00ED2B7F" w:rsidRDefault="00ED2B7F" w:rsidP="00ED2B7F">
      <w:pPr>
        <w:pStyle w:val="berschrift1"/>
      </w:pPr>
      <w:r>
        <w:t>DHCP-</w:t>
      </w:r>
      <w:r w:rsidR="0047438C">
        <w:t>Funktion</w:t>
      </w:r>
    </w:p>
    <w:p w14:paraId="26033120" w14:textId="49D6D82A" w:rsidR="00ED2B7F" w:rsidRPr="00DF5B95" w:rsidRDefault="00ED2B7F" w:rsidP="00ED2B7F">
      <w:pPr>
        <w:rPr>
          <w:sz w:val="24"/>
          <w:szCs w:val="24"/>
        </w:rPr>
      </w:pPr>
      <w:r w:rsidRPr="00DF5B95">
        <w:rPr>
          <w:sz w:val="24"/>
          <w:szCs w:val="24"/>
        </w:rPr>
        <w:t>DHCP gestattet den Clients, ohne manuelle Konfiguration der Netzschnittstelle in ein bestehendes Netz einzubinden. Die IP-Adressen, Netzmaske, Standard-Gateway und DNS werden automatisch an den jeweiligen Client vergeben. Die V</w:t>
      </w:r>
      <w:r w:rsidR="00FF5AE2" w:rsidRPr="00DF5B95">
        <w:rPr>
          <w:sz w:val="24"/>
          <w:szCs w:val="24"/>
        </w:rPr>
        <w:t xml:space="preserve">oraussetzung für das automatische Zuordnen ist, dass der Client das Betriebssystem unterstützt. </w:t>
      </w:r>
    </w:p>
    <w:p w14:paraId="6FC32326" w14:textId="2E8E443C" w:rsidR="00FF5AE2" w:rsidRDefault="0031341A" w:rsidP="00FF5AE2">
      <w:pPr>
        <w:pStyle w:val="berschrift1"/>
      </w:pPr>
      <w:r w:rsidRPr="0031341A">
        <w:drawing>
          <wp:anchor distT="0" distB="0" distL="114300" distR="114300" simplePos="0" relativeHeight="251658240" behindDoc="0" locked="0" layoutInCell="1" allowOverlap="1" wp14:anchorId="4683C6A9" wp14:editId="538B401F">
            <wp:simplePos x="0" y="0"/>
            <wp:positionH relativeFrom="column">
              <wp:posOffset>4228465</wp:posOffset>
            </wp:positionH>
            <wp:positionV relativeFrom="paragraph">
              <wp:posOffset>266065</wp:posOffset>
            </wp:positionV>
            <wp:extent cx="1341120" cy="3081655"/>
            <wp:effectExtent l="0" t="0" r="0" b="4445"/>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1341120" cy="3081655"/>
                    </a:xfrm>
                    <a:prstGeom prst="rect">
                      <a:avLst/>
                    </a:prstGeom>
                  </pic:spPr>
                </pic:pic>
              </a:graphicData>
            </a:graphic>
            <wp14:sizeRelH relativeFrom="page">
              <wp14:pctWidth>0</wp14:pctWidth>
            </wp14:sizeRelH>
            <wp14:sizeRelV relativeFrom="page">
              <wp14:pctHeight>0</wp14:pctHeight>
            </wp14:sizeRelV>
          </wp:anchor>
        </w:drawing>
      </w:r>
      <w:r w:rsidR="00FF5AE2">
        <w:t xml:space="preserve">Aufbau eines DHCP-Paketes </w:t>
      </w:r>
    </w:p>
    <w:p w14:paraId="671FA744" w14:textId="2E4A2825" w:rsidR="00FF5AE2" w:rsidRPr="00DF5B95" w:rsidRDefault="00FF5AE2" w:rsidP="00FF5AE2">
      <w:pPr>
        <w:pStyle w:val="Listenabsatz"/>
        <w:numPr>
          <w:ilvl w:val="0"/>
          <w:numId w:val="1"/>
        </w:numPr>
        <w:rPr>
          <w:sz w:val="24"/>
          <w:szCs w:val="24"/>
        </w:rPr>
      </w:pPr>
      <w:r w:rsidRPr="00DF5B95">
        <w:rPr>
          <w:b/>
          <w:bCs/>
          <w:sz w:val="24"/>
          <w:szCs w:val="24"/>
        </w:rPr>
        <w:t xml:space="preserve">op: </w:t>
      </w:r>
      <w:r w:rsidR="005F43DA" w:rsidRPr="00DF5B95">
        <w:rPr>
          <w:sz w:val="24"/>
          <w:szCs w:val="24"/>
        </w:rPr>
        <w:t>Ist,</w:t>
      </w:r>
      <w:r w:rsidRPr="00DF5B95">
        <w:rPr>
          <w:sz w:val="24"/>
          <w:szCs w:val="24"/>
        </w:rPr>
        <w:t xml:space="preserve"> ob man eine Anfra</w:t>
      </w:r>
      <w:r w:rsidR="005F43DA" w:rsidRPr="00DF5B95">
        <w:rPr>
          <w:sz w:val="24"/>
          <w:szCs w:val="24"/>
        </w:rPr>
        <w:t>ge oder eine Antwort handelt</w:t>
      </w:r>
    </w:p>
    <w:p w14:paraId="3A293EBC" w14:textId="71699316" w:rsidR="005F43DA" w:rsidRPr="00DF5B95" w:rsidRDefault="005F43DA" w:rsidP="00FF5AE2">
      <w:pPr>
        <w:pStyle w:val="Listenabsatz"/>
        <w:numPr>
          <w:ilvl w:val="0"/>
          <w:numId w:val="1"/>
        </w:numPr>
        <w:rPr>
          <w:b/>
          <w:bCs/>
          <w:sz w:val="24"/>
          <w:szCs w:val="24"/>
        </w:rPr>
      </w:pPr>
      <w:r w:rsidRPr="00DF5B95">
        <w:rPr>
          <w:b/>
          <w:bCs/>
          <w:sz w:val="24"/>
          <w:szCs w:val="24"/>
        </w:rPr>
        <w:t xml:space="preserve">htype: </w:t>
      </w:r>
      <w:r w:rsidR="009559BE" w:rsidRPr="00DF5B95">
        <w:rPr>
          <w:sz w:val="24"/>
          <w:szCs w:val="24"/>
        </w:rPr>
        <w:t>Netz typ</w:t>
      </w:r>
      <w:r w:rsidRPr="00DF5B95">
        <w:rPr>
          <w:sz w:val="24"/>
          <w:szCs w:val="24"/>
        </w:rPr>
        <w:t xml:space="preserve"> (z.B. 1 Ethernet, 6=IEEE 802 Netzwerk)</w:t>
      </w:r>
    </w:p>
    <w:p w14:paraId="1DEC13E1" w14:textId="500C9288" w:rsidR="005F43DA" w:rsidRPr="00DF5B95" w:rsidRDefault="005F43DA" w:rsidP="00FF5AE2">
      <w:pPr>
        <w:pStyle w:val="Listenabsatz"/>
        <w:numPr>
          <w:ilvl w:val="0"/>
          <w:numId w:val="1"/>
        </w:numPr>
        <w:rPr>
          <w:b/>
          <w:bCs/>
          <w:sz w:val="24"/>
          <w:szCs w:val="24"/>
        </w:rPr>
      </w:pPr>
      <w:r w:rsidRPr="00DF5B95">
        <w:rPr>
          <w:b/>
          <w:bCs/>
          <w:sz w:val="24"/>
          <w:szCs w:val="24"/>
        </w:rPr>
        <w:t xml:space="preserve">hlen: </w:t>
      </w:r>
      <w:r w:rsidRPr="00DF5B95">
        <w:rPr>
          <w:sz w:val="24"/>
          <w:szCs w:val="24"/>
        </w:rPr>
        <w:t>Länge einer Netzadresse in Bytes</w:t>
      </w:r>
    </w:p>
    <w:p w14:paraId="7F11EA96" w14:textId="592A5E23" w:rsidR="005F43DA" w:rsidRPr="00DF5B95" w:rsidRDefault="005F43DA" w:rsidP="00FF5AE2">
      <w:pPr>
        <w:pStyle w:val="Listenabsatz"/>
        <w:numPr>
          <w:ilvl w:val="0"/>
          <w:numId w:val="1"/>
        </w:numPr>
        <w:rPr>
          <w:sz w:val="24"/>
          <w:szCs w:val="24"/>
        </w:rPr>
      </w:pPr>
      <w:r w:rsidRPr="00DF5B95">
        <w:rPr>
          <w:b/>
          <w:bCs/>
          <w:sz w:val="24"/>
          <w:szCs w:val="24"/>
        </w:rPr>
        <w:t xml:space="preserve">hops: </w:t>
      </w:r>
      <w:r w:rsidRPr="00DF5B95">
        <w:rPr>
          <w:sz w:val="24"/>
          <w:szCs w:val="24"/>
        </w:rPr>
        <w:t>Anzahl der DHCP-Relay -Agents auf dem Datenpfad</w:t>
      </w:r>
    </w:p>
    <w:p w14:paraId="496A381C" w14:textId="33B9E7D2" w:rsidR="005F43DA" w:rsidRPr="00DF5B95" w:rsidRDefault="005F43DA" w:rsidP="00FF5AE2">
      <w:pPr>
        <w:pStyle w:val="Listenabsatz"/>
        <w:numPr>
          <w:ilvl w:val="0"/>
          <w:numId w:val="1"/>
        </w:numPr>
        <w:rPr>
          <w:b/>
          <w:bCs/>
          <w:sz w:val="24"/>
          <w:szCs w:val="24"/>
        </w:rPr>
      </w:pPr>
      <w:r w:rsidRPr="00DF5B95">
        <w:rPr>
          <w:b/>
          <w:bCs/>
          <w:sz w:val="24"/>
          <w:szCs w:val="24"/>
        </w:rPr>
        <w:t xml:space="preserve">xid: </w:t>
      </w:r>
      <w:r w:rsidRPr="00DF5B95">
        <w:rPr>
          <w:sz w:val="24"/>
          <w:szCs w:val="24"/>
        </w:rPr>
        <w:t>ID von der Verbindung Server/Client</w:t>
      </w:r>
    </w:p>
    <w:p w14:paraId="7DFF4225" w14:textId="6ED24EEF" w:rsidR="005F43DA" w:rsidRPr="00DF5B95" w:rsidRDefault="005F43DA" w:rsidP="00FF5AE2">
      <w:pPr>
        <w:pStyle w:val="Listenabsatz"/>
        <w:numPr>
          <w:ilvl w:val="0"/>
          <w:numId w:val="1"/>
        </w:numPr>
        <w:rPr>
          <w:sz w:val="24"/>
          <w:szCs w:val="24"/>
        </w:rPr>
      </w:pPr>
      <w:r w:rsidRPr="00DF5B95">
        <w:rPr>
          <w:b/>
          <w:bCs/>
          <w:sz w:val="24"/>
          <w:szCs w:val="24"/>
        </w:rPr>
        <w:t xml:space="preserve">secs: </w:t>
      </w:r>
      <w:r w:rsidRPr="00DF5B95">
        <w:rPr>
          <w:sz w:val="24"/>
          <w:szCs w:val="24"/>
        </w:rPr>
        <w:t>Zeit nach dem Start des Clients in sec</w:t>
      </w:r>
    </w:p>
    <w:p w14:paraId="152B1CD7" w14:textId="48930FE5" w:rsidR="005F43DA" w:rsidRPr="00DF5B95" w:rsidRDefault="005F43DA" w:rsidP="00FF5AE2">
      <w:pPr>
        <w:pStyle w:val="Listenabsatz"/>
        <w:numPr>
          <w:ilvl w:val="0"/>
          <w:numId w:val="1"/>
        </w:numPr>
        <w:rPr>
          <w:sz w:val="24"/>
          <w:szCs w:val="24"/>
        </w:rPr>
      </w:pPr>
      <w:r w:rsidRPr="00DF5B95">
        <w:rPr>
          <w:b/>
          <w:bCs/>
          <w:sz w:val="24"/>
          <w:szCs w:val="24"/>
        </w:rPr>
        <w:t>flags</w:t>
      </w:r>
      <w:r w:rsidRPr="00DF5B95">
        <w:rPr>
          <w:sz w:val="24"/>
          <w:szCs w:val="24"/>
        </w:rPr>
        <w:t>: ob Client noch gültige IP-Adresse hat</w:t>
      </w:r>
    </w:p>
    <w:p w14:paraId="4CD5A9A5" w14:textId="0B820CA3" w:rsidR="005F43DA" w:rsidRPr="00DF5B95" w:rsidRDefault="005F43DA" w:rsidP="00FF5AE2">
      <w:pPr>
        <w:pStyle w:val="Listenabsatz"/>
        <w:numPr>
          <w:ilvl w:val="0"/>
          <w:numId w:val="1"/>
        </w:numPr>
        <w:rPr>
          <w:sz w:val="24"/>
          <w:szCs w:val="24"/>
        </w:rPr>
      </w:pPr>
      <w:r w:rsidRPr="00DF5B95">
        <w:rPr>
          <w:b/>
          <w:bCs/>
          <w:sz w:val="24"/>
          <w:szCs w:val="24"/>
        </w:rPr>
        <w:t>ciaddr</w:t>
      </w:r>
      <w:r w:rsidRPr="00DF5B95">
        <w:rPr>
          <w:sz w:val="24"/>
          <w:szCs w:val="24"/>
        </w:rPr>
        <w:t>: Client-IP-Adresse</w:t>
      </w:r>
    </w:p>
    <w:p w14:paraId="73B69A5F" w14:textId="770404D6" w:rsidR="005F43DA" w:rsidRPr="00DF5B95" w:rsidRDefault="005F43DA" w:rsidP="005F43DA">
      <w:pPr>
        <w:pStyle w:val="Listenabsatz"/>
        <w:numPr>
          <w:ilvl w:val="0"/>
          <w:numId w:val="1"/>
        </w:numPr>
        <w:rPr>
          <w:sz w:val="24"/>
          <w:szCs w:val="24"/>
        </w:rPr>
      </w:pPr>
      <w:r w:rsidRPr="00DF5B95">
        <w:rPr>
          <w:b/>
          <w:bCs/>
          <w:sz w:val="24"/>
          <w:szCs w:val="24"/>
        </w:rPr>
        <w:t>yiaddr</w:t>
      </w:r>
      <w:r w:rsidRPr="00DF5B95">
        <w:rPr>
          <w:sz w:val="24"/>
          <w:szCs w:val="24"/>
        </w:rPr>
        <w:t>: eigene IP-Adresse</w:t>
      </w:r>
    </w:p>
    <w:p w14:paraId="703A6B31" w14:textId="0972F74B" w:rsidR="005F43DA" w:rsidRPr="00DF5B95" w:rsidRDefault="005F43DA" w:rsidP="005F43DA">
      <w:pPr>
        <w:pStyle w:val="Listenabsatz"/>
        <w:numPr>
          <w:ilvl w:val="0"/>
          <w:numId w:val="1"/>
        </w:numPr>
        <w:rPr>
          <w:sz w:val="24"/>
          <w:szCs w:val="24"/>
        </w:rPr>
      </w:pPr>
      <w:r w:rsidRPr="00DF5B95">
        <w:rPr>
          <w:b/>
          <w:bCs/>
          <w:sz w:val="24"/>
          <w:szCs w:val="24"/>
        </w:rPr>
        <w:t>siaddr</w:t>
      </w:r>
      <w:r w:rsidRPr="00DF5B95">
        <w:rPr>
          <w:sz w:val="24"/>
          <w:szCs w:val="24"/>
        </w:rPr>
        <w:t>: Server IP-Adresse</w:t>
      </w:r>
    </w:p>
    <w:p w14:paraId="1A85A80E" w14:textId="40E64323" w:rsidR="005F43DA" w:rsidRPr="00DF5B95" w:rsidRDefault="005F43DA" w:rsidP="005F43DA">
      <w:pPr>
        <w:pStyle w:val="Listenabsatz"/>
        <w:numPr>
          <w:ilvl w:val="0"/>
          <w:numId w:val="1"/>
        </w:numPr>
        <w:rPr>
          <w:sz w:val="24"/>
          <w:szCs w:val="24"/>
        </w:rPr>
      </w:pPr>
      <w:r w:rsidRPr="00DF5B95">
        <w:rPr>
          <w:b/>
          <w:bCs/>
          <w:sz w:val="24"/>
          <w:szCs w:val="24"/>
        </w:rPr>
        <w:t>giaddr</w:t>
      </w:r>
      <w:r w:rsidRPr="00DF5B95">
        <w:rPr>
          <w:sz w:val="24"/>
          <w:szCs w:val="24"/>
        </w:rPr>
        <w:t>: Relay-Agent IP-Adresse</w:t>
      </w:r>
    </w:p>
    <w:p w14:paraId="5CAA5C98" w14:textId="1EB96B75" w:rsidR="005F43DA" w:rsidRPr="00DF5B95" w:rsidRDefault="00871AA5" w:rsidP="005F43DA">
      <w:pPr>
        <w:pStyle w:val="Listenabsatz"/>
        <w:numPr>
          <w:ilvl w:val="0"/>
          <w:numId w:val="1"/>
        </w:numPr>
        <w:rPr>
          <w:sz w:val="24"/>
          <w:szCs w:val="24"/>
        </w:rPr>
      </w:pPr>
      <w:r w:rsidRPr="00DF5B95">
        <w:rPr>
          <w:b/>
          <w:bCs/>
          <w:sz w:val="24"/>
          <w:szCs w:val="24"/>
        </w:rPr>
        <w:t>chaddr</w:t>
      </w:r>
      <w:r w:rsidRPr="00DF5B95">
        <w:rPr>
          <w:sz w:val="24"/>
          <w:szCs w:val="24"/>
        </w:rPr>
        <w:t>: Client MAC-Adresse</w:t>
      </w:r>
    </w:p>
    <w:p w14:paraId="34DFC948" w14:textId="04FCE02C" w:rsidR="00871AA5" w:rsidRPr="00DF5B95" w:rsidRDefault="00871AA5" w:rsidP="00871AA5">
      <w:pPr>
        <w:pStyle w:val="Listenabsatz"/>
        <w:numPr>
          <w:ilvl w:val="0"/>
          <w:numId w:val="1"/>
        </w:numPr>
        <w:rPr>
          <w:sz w:val="24"/>
          <w:szCs w:val="24"/>
        </w:rPr>
      </w:pPr>
      <w:r w:rsidRPr="00DF5B95">
        <w:rPr>
          <w:b/>
          <w:bCs/>
          <w:sz w:val="24"/>
          <w:szCs w:val="24"/>
        </w:rPr>
        <w:t>sname</w:t>
      </w:r>
      <w:r w:rsidRPr="00DF5B95">
        <w:rPr>
          <w:sz w:val="24"/>
          <w:szCs w:val="24"/>
        </w:rPr>
        <w:t>: Name des DHCP-Servers (optional)</w:t>
      </w:r>
    </w:p>
    <w:p w14:paraId="74309AF9" w14:textId="75A280FD" w:rsidR="00871AA5" w:rsidRPr="00DF5B95" w:rsidRDefault="00871AA5" w:rsidP="00871AA5">
      <w:pPr>
        <w:pStyle w:val="Listenabsatz"/>
        <w:numPr>
          <w:ilvl w:val="0"/>
          <w:numId w:val="1"/>
        </w:numPr>
        <w:rPr>
          <w:sz w:val="24"/>
          <w:szCs w:val="24"/>
        </w:rPr>
      </w:pPr>
      <w:r w:rsidRPr="00DF5B95">
        <w:rPr>
          <w:b/>
          <w:bCs/>
          <w:sz w:val="24"/>
          <w:szCs w:val="24"/>
        </w:rPr>
        <w:t>file</w:t>
      </w:r>
      <w:r w:rsidRPr="00DF5B95">
        <w:rPr>
          <w:sz w:val="24"/>
          <w:szCs w:val="24"/>
        </w:rPr>
        <w:t>: Name einer Datei zB. System Kernel (optional)</w:t>
      </w:r>
    </w:p>
    <w:p w14:paraId="763B59DA" w14:textId="2D3EDFF2" w:rsidR="00871AA5" w:rsidRPr="00DF5B95" w:rsidRDefault="00871AA5" w:rsidP="00871AA5">
      <w:pPr>
        <w:pStyle w:val="Listenabsatz"/>
        <w:numPr>
          <w:ilvl w:val="0"/>
          <w:numId w:val="1"/>
        </w:numPr>
        <w:rPr>
          <w:sz w:val="24"/>
          <w:szCs w:val="24"/>
        </w:rPr>
      </w:pPr>
      <w:r w:rsidRPr="00DF5B95">
        <w:rPr>
          <w:b/>
          <w:bCs/>
          <w:sz w:val="24"/>
          <w:szCs w:val="24"/>
        </w:rPr>
        <w:t>options</w:t>
      </w:r>
      <w:r w:rsidRPr="00DF5B95">
        <w:rPr>
          <w:sz w:val="24"/>
          <w:szCs w:val="24"/>
        </w:rPr>
        <w:t>: DHCP-Parameter und Options (RFC21329</w:t>
      </w:r>
      <w:r w:rsidR="00444149">
        <w:rPr>
          <w:sz w:val="24"/>
          <w:szCs w:val="24"/>
        </w:rPr>
        <w:t>)</w:t>
      </w:r>
    </w:p>
    <w:p w14:paraId="754FFE9A" w14:textId="7A3CB331" w:rsidR="0031341A" w:rsidRDefault="0031341A" w:rsidP="0031341A"/>
    <w:p w14:paraId="05B356EA" w14:textId="4C1A0914" w:rsidR="009559BE" w:rsidRDefault="009559BE" w:rsidP="0031341A"/>
    <w:p w14:paraId="1DDB1557" w14:textId="78CE729C" w:rsidR="009559BE" w:rsidRDefault="009559BE" w:rsidP="0031341A"/>
    <w:p w14:paraId="230FB9DE" w14:textId="2D5A4268" w:rsidR="009559BE" w:rsidRDefault="009559BE" w:rsidP="0031341A"/>
    <w:p w14:paraId="7AB25191" w14:textId="25F013F3" w:rsidR="009559BE" w:rsidRDefault="009559BE" w:rsidP="0031341A"/>
    <w:p w14:paraId="063A16E4" w14:textId="7D8CD27C" w:rsidR="009559BE" w:rsidRDefault="009559BE" w:rsidP="0031341A"/>
    <w:p w14:paraId="2C22048A" w14:textId="3014EB57" w:rsidR="009559BE" w:rsidRDefault="009559BE" w:rsidP="0031341A"/>
    <w:p w14:paraId="2D952DD7" w14:textId="3CB6717C" w:rsidR="009559BE" w:rsidRDefault="009559BE" w:rsidP="009559BE">
      <w:pPr>
        <w:pStyle w:val="berschrift1"/>
      </w:pPr>
      <w:r>
        <w:lastRenderedPageBreak/>
        <w:t>DHCP</w:t>
      </w:r>
      <w:r w:rsidR="00070426">
        <w:t>-Zuordnungen</w:t>
      </w:r>
    </w:p>
    <w:p w14:paraId="3E2C791D" w14:textId="1DF1C5D3" w:rsidR="00070426" w:rsidRPr="00DF5B95" w:rsidRDefault="00070426" w:rsidP="00070426">
      <w:pPr>
        <w:rPr>
          <w:sz w:val="24"/>
          <w:szCs w:val="24"/>
        </w:rPr>
      </w:pPr>
      <w:r w:rsidRPr="00DF5B95">
        <w:rPr>
          <w:sz w:val="24"/>
          <w:szCs w:val="24"/>
        </w:rPr>
        <w:t>Es gibt drei verschiedene DHCP-Zuordnungsmodelle, die da wären, statisch, automatisch und dynamisch Zuordnung.</w:t>
      </w:r>
    </w:p>
    <w:p w14:paraId="5F3EF81B" w14:textId="77777777" w:rsidR="0040330C" w:rsidRDefault="0040330C" w:rsidP="00070426"/>
    <w:p w14:paraId="08CA7EB8" w14:textId="4FAD6898" w:rsidR="00070426" w:rsidRDefault="00070426" w:rsidP="00070426">
      <w:pPr>
        <w:pStyle w:val="berschrift2"/>
      </w:pPr>
      <w:r>
        <w:t>Statische Zuordnung</w:t>
      </w:r>
    </w:p>
    <w:p w14:paraId="4A92684F" w14:textId="0DC11674" w:rsidR="00070426" w:rsidRPr="00DF5B95" w:rsidRDefault="00070426" w:rsidP="00070426">
      <w:pPr>
        <w:rPr>
          <w:sz w:val="24"/>
          <w:szCs w:val="24"/>
        </w:rPr>
      </w:pPr>
      <w:r w:rsidRPr="00DF5B95">
        <w:rPr>
          <w:sz w:val="24"/>
          <w:szCs w:val="24"/>
        </w:rPr>
        <w:t xml:space="preserve">In diesem Modell werden die IP-Adressen bestimmten MAC-Adressen zugeordnet. Diese Adressen werden der MAC-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4387102B" w14:textId="77777777" w:rsidR="0040330C" w:rsidRDefault="0040330C" w:rsidP="00070426"/>
    <w:p w14:paraId="4AD85F30" w14:textId="40B8F19C" w:rsidR="00070426" w:rsidRDefault="00070426" w:rsidP="00070426">
      <w:pPr>
        <w:pStyle w:val="berschrift2"/>
      </w:pPr>
      <w:r>
        <w:t>Automatische Zuordnung:</w:t>
      </w:r>
    </w:p>
    <w:p w14:paraId="1219B335" w14:textId="2F842C05" w:rsidR="00070426" w:rsidRPr="00DF5B95" w:rsidRDefault="00070426" w:rsidP="00070426">
      <w:pPr>
        <w:rPr>
          <w:sz w:val="24"/>
          <w:szCs w:val="24"/>
        </w:rPr>
      </w:pPr>
      <w:r w:rsidRPr="00DF5B95">
        <w:rPr>
          <w:sz w:val="24"/>
          <w:szCs w:val="24"/>
        </w:rPr>
        <w:t>Dort werden IP-Ad</w:t>
      </w:r>
      <w:r w:rsidR="007E4B9A" w:rsidRPr="00DF5B95">
        <w:rPr>
          <w:sz w:val="24"/>
          <w:szCs w:val="24"/>
        </w:rPr>
        <w:t>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7C9992F4" w14:textId="77777777" w:rsidR="0040330C" w:rsidRDefault="0040330C" w:rsidP="00070426"/>
    <w:p w14:paraId="574FA514" w14:textId="1E3550B9" w:rsidR="007E4B9A" w:rsidRDefault="007E4B9A" w:rsidP="007E4B9A">
      <w:pPr>
        <w:pStyle w:val="berschrift2"/>
      </w:pPr>
      <w:r>
        <w:t>Dynamische Zuordnung</w:t>
      </w:r>
    </w:p>
    <w:p w14:paraId="7E66910F" w14:textId="43D0AAC1" w:rsidR="007E4B9A" w:rsidRPr="00DF5B95" w:rsidRDefault="007E4B9A" w:rsidP="007E4B9A">
      <w:pPr>
        <w:rPr>
          <w:sz w:val="24"/>
          <w:szCs w:val="24"/>
        </w:rPr>
      </w:pPr>
      <w:r w:rsidRPr="00DF5B95">
        <w:rPr>
          <w:sz w:val="24"/>
          <w:szCs w:val="24"/>
        </w:rPr>
        <w:t xml:space="preserve">Die Dynamische Zuordnung ist fast dieselbe wie die automatische. Sie unterscheidet sich nur in einem Punkt. Und zwar wie lang eine IP-Adresse an einem Client vergeben werden soll. Wenn diese Abläuft muss der Client sich beim DHCP </w:t>
      </w:r>
      <w:r w:rsidR="0025523E" w:rsidRPr="00DF5B95">
        <w:rPr>
          <w:sz w:val="24"/>
          <w:szCs w:val="24"/>
        </w:rPr>
        <w:t>melden,</w:t>
      </w:r>
      <w:r w:rsidRPr="00DF5B95">
        <w:rPr>
          <w:sz w:val="24"/>
          <w:szCs w:val="24"/>
        </w:rPr>
        <w:t xml:space="preserve"> um eine Verlängerung zu bekommen. Wenn sich der Client nicht </w:t>
      </w:r>
      <w:r w:rsidR="0025523E" w:rsidRPr="00DF5B95">
        <w:rPr>
          <w:sz w:val="24"/>
          <w:szCs w:val="24"/>
        </w:rPr>
        <w:t>meldet,</w:t>
      </w:r>
      <w:r w:rsidRPr="00DF5B95">
        <w:rPr>
          <w:sz w:val="24"/>
          <w:szCs w:val="24"/>
        </w:rPr>
        <w:t xml:space="preserve"> wird diese Adresse wieder frei und ein anderer Client kann sich verbinden. Diese Leihdauer wird in der Netzwerktechnik </w:t>
      </w:r>
      <w:r w:rsidR="0025523E" w:rsidRPr="00DF5B95">
        <w:rPr>
          <w:sz w:val="24"/>
          <w:szCs w:val="24"/>
        </w:rPr>
        <w:t xml:space="preserve">als </w:t>
      </w:r>
      <w:r w:rsidRPr="00DF5B95">
        <w:rPr>
          <w:sz w:val="24"/>
          <w:szCs w:val="24"/>
        </w:rPr>
        <w:t xml:space="preserve">Lease-Time </w:t>
      </w:r>
      <w:r w:rsidR="0025523E" w:rsidRPr="00DF5B95">
        <w:rPr>
          <w:sz w:val="24"/>
          <w:szCs w:val="24"/>
        </w:rPr>
        <w:t>bezeichnet.</w:t>
      </w:r>
    </w:p>
    <w:p w14:paraId="63594391" w14:textId="7F54F2F5" w:rsidR="00070426" w:rsidRDefault="00070426" w:rsidP="00070426"/>
    <w:p w14:paraId="78F9B06A" w14:textId="77777777" w:rsidR="0040330C" w:rsidRPr="00070426" w:rsidRDefault="0040330C" w:rsidP="00070426"/>
    <w:p w14:paraId="53B567AE" w14:textId="77777777" w:rsidR="00070426" w:rsidRPr="00070426" w:rsidRDefault="00070426" w:rsidP="00070426"/>
    <w:p w14:paraId="22334F1F" w14:textId="2678DCA3" w:rsidR="00070426" w:rsidRDefault="00070426" w:rsidP="00070426"/>
    <w:p w14:paraId="05B5159C" w14:textId="0F0AC496" w:rsidR="0047438C" w:rsidRDefault="0047438C" w:rsidP="00070426"/>
    <w:p w14:paraId="2B2469D6" w14:textId="2EFD0B30" w:rsidR="0047438C" w:rsidRDefault="0047438C" w:rsidP="00070426"/>
    <w:p w14:paraId="3CA2FF1D" w14:textId="5421CABC" w:rsidR="0047438C" w:rsidRDefault="0047438C" w:rsidP="00070426"/>
    <w:p w14:paraId="2F6B67EA" w14:textId="467E38C6" w:rsidR="0047438C" w:rsidRDefault="0047438C" w:rsidP="00070426"/>
    <w:p w14:paraId="7354E9AE" w14:textId="1B95ABAE" w:rsidR="0047438C" w:rsidRDefault="0047438C" w:rsidP="00070426"/>
    <w:p w14:paraId="57E7E23D" w14:textId="0380B63C" w:rsidR="0047438C" w:rsidRDefault="0047438C" w:rsidP="0047438C">
      <w:pPr>
        <w:pStyle w:val="berschrift1"/>
      </w:pPr>
      <w:r>
        <w:lastRenderedPageBreak/>
        <w:t>Ablauf DHCP-Kommunikation</w:t>
      </w:r>
    </w:p>
    <w:p w14:paraId="3453F338" w14:textId="4A0CDE56" w:rsidR="0047438C" w:rsidRPr="00B67F34" w:rsidRDefault="00B67F34" w:rsidP="00B67F34">
      <w:pPr>
        <w:pStyle w:val="Listenabsatz"/>
        <w:numPr>
          <w:ilvl w:val="0"/>
          <w:numId w:val="6"/>
        </w:numPr>
        <w:rPr>
          <w:b/>
          <w:bCs/>
          <w:sz w:val="24"/>
          <w:szCs w:val="24"/>
        </w:rPr>
      </w:pPr>
      <w:r w:rsidRPr="0027249E">
        <w:rPr>
          <w:sz w:val="24"/>
          <w:szCs w:val="24"/>
        </w:rPr>
        <w:t>DHCP</w:t>
      </w:r>
      <w:r w:rsidRPr="00B67F34">
        <w:rPr>
          <w:b/>
          <w:bCs/>
          <w:sz w:val="24"/>
          <w:szCs w:val="24"/>
        </w:rPr>
        <w:t>Discover</w:t>
      </w:r>
      <w:r>
        <w:rPr>
          <w:b/>
          <w:bCs/>
          <w:sz w:val="24"/>
          <w:szCs w:val="24"/>
        </w:rPr>
        <w:t xml:space="preserve">: </w:t>
      </w:r>
      <w:r w:rsidRPr="00B67F34">
        <w:rPr>
          <w:sz w:val="24"/>
          <w:szCs w:val="24"/>
        </w:rPr>
        <w:t>Client schickt Broadcast Anfrage um IP-Adressenzuweisung</w:t>
      </w:r>
    </w:p>
    <w:p w14:paraId="77CA21B0" w14:textId="3B78FD60" w:rsidR="00B67F34" w:rsidRPr="00B67F34" w:rsidRDefault="00B67F34" w:rsidP="00B67F34">
      <w:pPr>
        <w:pStyle w:val="Listenabsatz"/>
        <w:numPr>
          <w:ilvl w:val="0"/>
          <w:numId w:val="6"/>
        </w:numPr>
        <w:rPr>
          <w:b/>
          <w:bCs/>
          <w:sz w:val="24"/>
          <w:szCs w:val="24"/>
        </w:rPr>
      </w:pPr>
      <w:r w:rsidRPr="0027249E">
        <w:rPr>
          <w:sz w:val="24"/>
          <w:szCs w:val="24"/>
        </w:rPr>
        <w:t>DHCP</w:t>
      </w:r>
      <w:r>
        <w:rPr>
          <w:b/>
          <w:bCs/>
          <w:sz w:val="24"/>
          <w:szCs w:val="24"/>
        </w:rPr>
        <w:t>OFFER:</w:t>
      </w:r>
      <w:r>
        <w:rPr>
          <w:sz w:val="24"/>
          <w:szCs w:val="24"/>
        </w:rPr>
        <w:t xml:space="preserve"> der </w:t>
      </w:r>
      <w:r w:rsidR="0027249E">
        <w:rPr>
          <w:sz w:val="24"/>
          <w:szCs w:val="24"/>
        </w:rPr>
        <w:t>DHCP-Server</w:t>
      </w:r>
      <w:r>
        <w:rPr>
          <w:sz w:val="24"/>
          <w:szCs w:val="24"/>
        </w:rPr>
        <w:t xml:space="preserve"> antwortet mit entsprechenden Werten auf das </w:t>
      </w:r>
      <w:r w:rsidRPr="0027249E">
        <w:rPr>
          <w:b/>
          <w:bCs/>
          <w:sz w:val="24"/>
          <w:szCs w:val="24"/>
        </w:rPr>
        <w:t>Discover</w:t>
      </w:r>
    </w:p>
    <w:p w14:paraId="285703D0" w14:textId="04B06CA3" w:rsidR="00B67F34" w:rsidRPr="00B67F34" w:rsidRDefault="00444149" w:rsidP="00B67F34">
      <w:pPr>
        <w:pStyle w:val="Listenabsatz"/>
        <w:numPr>
          <w:ilvl w:val="0"/>
          <w:numId w:val="6"/>
        </w:numPr>
        <w:rPr>
          <w:b/>
          <w:bCs/>
          <w:sz w:val="24"/>
          <w:szCs w:val="24"/>
        </w:rPr>
      </w:pPr>
      <w:r w:rsidRPr="00444149">
        <w:rPr>
          <w:b/>
          <w:bCs/>
          <w:sz w:val="24"/>
          <w:szCs w:val="24"/>
        </w:rPr>
        <w:drawing>
          <wp:anchor distT="0" distB="0" distL="114300" distR="114300" simplePos="0" relativeHeight="251659264" behindDoc="0" locked="0" layoutInCell="1" allowOverlap="1" wp14:anchorId="689F79B0" wp14:editId="6788B953">
            <wp:simplePos x="0" y="0"/>
            <wp:positionH relativeFrom="page">
              <wp:posOffset>3779520</wp:posOffset>
            </wp:positionH>
            <wp:positionV relativeFrom="paragraph">
              <wp:posOffset>4445</wp:posOffset>
            </wp:positionV>
            <wp:extent cx="3674745" cy="3779520"/>
            <wp:effectExtent l="0" t="0" r="1905" b="0"/>
            <wp:wrapThrough wrapText="bothSides">
              <wp:wrapPolygon edited="0">
                <wp:start x="0" y="0"/>
                <wp:lineTo x="0" y="21448"/>
                <wp:lineTo x="21499" y="21448"/>
                <wp:lineTo x="2149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74745" cy="3779520"/>
                    </a:xfrm>
                    <a:prstGeom prst="rect">
                      <a:avLst/>
                    </a:prstGeom>
                  </pic:spPr>
                </pic:pic>
              </a:graphicData>
            </a:graphic>
            <wp14:sizeRelH relativeFrom="page">
              <wp14:pctWidth>0</wp14:pctWidth>
            </wp14:sizeRelH>
            <wp14:sizeRelV relativeFrom="page">
              <wp14:pctHeight>0</wp14:pctHeight>
            </wp14:sizeRelV>
          </wp:anchor>
        </w:drawing>
      </w:r>
      <w:r w:rsidR="00B67F34">
        <w:rPr>
          <w:sz w:val="24"/>
          <w:szCs w:val="24"/>
        </w:rPr>
        <w:t>DHCP</w:t>
      </w:r>
      <w:r w:rsidR="00B67F34" w:rsidRPr="0027249E">
        <w:rPr>
          <w:b/>
          <w:bCs/>
          <w:sz w:val="24"/>
          <w:szCs w:val="24"/>
        </w:rPr>
        <w:t>REQUEST</w:t>
      </w:r>
      <w:r w:rsidR="00B67F34">
        <w:rPr>
          <w:sz w:val="24"/>
          <w:szCs w:val="24"/>
        </w:rPr>
        <w:t xml:space="preserve">: Der Client fordert eine der angebotenen IP-Adressen, weiters verlängert er auch die Lease-Time </w:t>
      </w:r>
      <w:r w:rsidR="0027249E">
        <w:rPr>
          <w:sz w:val="24"/>
          <w:szCs w:val="24"/>
        </w:rPr>
        <w:t>vom antwortenden Server</w:t>
      </w:r>
    </w:p>
    <w:p w14:paraId="59EE1A2E" w14:textId="5B3112F0" w:rsidR="00B67F34" w:rsidRPr="0027249E" w:rsidRDefault="00B67F34" w:rsidP="00B67F34">
      <w:pPr>
        <w:pStyle w:val="Listenabsatz"/>
        <w:numPr>
          <w:ilvl w:val="0"/>
          <w:numId w:val="6"/>
        </w:numPr>
        <w:rPr>
          <w:b/>
          <w:bCs/>
          <w:sz w:val="24"/>
          <w:szCs w:val="24"/>
        </w:rPr>
      </w:pPr>
      <w:r>
        <w:rPr>
          <w:sz w:val="24"/>
          <w:szCs w:val="24"/>
        </w:rPr>
        <w:t>DHCP</w:t>
      </w:r>
      <w:r w:rsidRPr="0027249E">
        <w:rPr>
          <w:b/>
          <w:bCs/>
          <w:sz w:val="24"/>
          <w:szCs w:val="24"/>
        </w:rPr>
        <w:t xml:space="preserve">ACK: </w:t>
      </w:r>
      <w:r>
        <w:rPr>
          <w:sz w:val="24"/>
          <w:szCs w:val="24"/>
        </w:rPr>
        <w:t xml:space="preserve">Bestätigung durch Server und Übermittlung </w:t>
      </w:r>
      <w:r w:rsidR="0027249E">
        <w:rPr>
          <w:sz w:val="24"/>
          <w:szCs w:val="24"/>
        </w:rPr>
        <w:t>Konfigurationsp</w:t>
      </w:r>
      <w:r>
        <w:rPr>
          <w:sz w:val="24"/>
          <w:szCs w:val="24"/>
        </w:rPr>
        <w:t xml:space="preserve">arameter </w:t>
      </w:r>
      <w:r w:rsidR="0027249E">
        <w:rPr>
          <w:sz w:val="24"/>
          <w:szCs w:val="24"/>
        </w:rPr>
        <w:t>die durch Client angefragt worden sind (DHCP</w:t>
      </w:r>
      <w:r w:rsidR="0027249E" w:rsidRPr="00444149">
        <w:rPr>
          <w:b/>
          <w:bCs/>
          <w:sz w:val="24"/>
          <w:szCs w:val="24"/>
        </w:rPr>
        <w:t>INFORM</w:t>
      </w:r>
      <w:r w:rsidR="0027249E">
        <w:rPr>
          <w:sz w:val="24"/>
          <w:szCs w:val="24"/>
        </w:rPr>
        <w:t>)</w:t>
      </w:r>
    </w:p>
    <w:p w14:paraId="191FCB17" w14:textId="53DB5F32"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NAK</w:t>
      </w:r>
      <w:r>
        <w:rPr>
          <w:sz w:val="24"/>
          <w:szCs w:val="24"/>
        </w:rPr>
        <w:t xml:space="preserve">: Ablehnung der </w:t>
      </w:r>
      <w:r w:rsidRPr="0027249E">
        <w:rPr>
          <w:b/>
          <w:bCs/>
          <w:sz w:val="24"/>
          <w:szCs w:val="24"/>
        </w:rPr>
        <w:t>REQUEST</w:t>
      </w:r>
      <w:r>
        <w:rPr>
          <w:sz w:val="24"/>
          <w:szCs w:val="24"/>
        </w:rPr>
        <w:t xml:space="preserve"> des Servers</w:t>
      </w:r>
    </w:p>
    <w:p w14:paraId="33A42221" w14:textId="68226E0D"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DECLINE</w:t>
      </w:r>
      <w:r>
        <w:rPr>
          <w:sz w:val="24"/>
          <w:szCs w:val="24"/>
        </w:rPr>
        <w:t>: Ablehnung durch Client da IP schon verwendet wird</w:t>
      </w:r>
    </w:p>
    <w:p w14:paraId="0127D330" w14:textId="567F8DA9"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RELASE</w:t>
      </w:r>
      <w:r>
        <w:rPr>
          <w:sz w:val="24"/>
          <w:szCs w:val="24"/>
        </w:rPr>
        <w:t>: Der Client gibt Konfiguration frei, dass es für andere Clients bereitsteht</w:t>
      </w:r>
    </w:p>
    <w:p w14:paraId="7501E84C" w14:textId="0B0A81A4" w:rsidR="0027249E" w:rsidRPr="00FF759C" w:rsidRDefault="0027249E" w:rsidP="00B67F34">
      <w:pPr>
        <w:pStyle w:val="Listenabsatz"/>
        <w:numPr>
          <w:ilvl w:val="0"/>
          <w:numId w:val="6"/>
        </w:numPr>
        <w:rPr>
          <w:b/>
          <w:bCs/>
          <w:sz w:val="24"/>
          <w:szCs w:val="24"/>
        </w:rPr>
      </w:pPr>
      <w:r>
        <w:rPr>
          <w:sz w:val="24"/>
          <w:szCs w:val="24"/>
        </w:rPr>
        <w:t>DHCP</w:t>
      </w:r>
      <w:r w:rsidRPr="0027249E">
        <w:rPr>
          <w:b/>
          <w:bCs/>
          <w:sz w:val="24"/>
          <w:szCs w:val="24"/>
        </w:rPr>
        <w:t>INFORM</w:t>
      </w:r>
      <w:r>
        <w:rPr>
          <w:sz w:val="24"/>
          <w:szCs w:val="24"/>
        </w:rPr>
        <w:t xml:space="preserve">: Anfrage vom Client für weiter Konfigurationsparameter, weil Client eine Statische IP besitzt. </w:t>
      </w:r>
    </w:p>
    <w:p w14:paraId="41CDAA4C" w14:textId="6FDC4D8B" w:rsidR="00FF759C" w:rsidRDefault="00FF759C" w:rsidP="00FF759C">
      <w:pPr>
        <w:rPr>
          <w:b/>
          <w:bCs/>
          <w:sz w:val="24"/>
          <w:szCs w:val="24"/>
        </w:rPr>
      </w:pPr>
    </w:p>
    <w:p w14:paraId="7197B26C" w14:textId="5328580D" w:rsidR="00791BBA" w:rsidRDefault="00791BBA" w:rsidP="00FF759C">
      <w:pPr>
        <w:rPr>
          <w:b/>
          <w:bCs/>
          <w:sz w:val="24"/>
          <w:szCs w:val="24"/>
        </w:rPr>
      </w:pPr>
    </w:p>
    <w:p w14:paraId="4DC6C29D" w14:textId="5D24DD58" w:rsidR="00791BBA" w:rsidRDefault="00791BBA" w:rsidP="00FF759C">
      <w:pPr>
        <w:rPr>
          <w:b/>
          <w:bCs/>
          <w:sz w:val="24"/>
          <w:szCs w:val="24"/>
        </w:rPr>
      </w:pPr>
    </w:p>
    <w:p w14:paraId="6A4C70C7" w14:textId="118F6D25" w:rsidR="00791BBA" w:rsidRDefault="00791BBA" w:rsidP="00FF759C">
      <w:pPr>
        <w:rPr>
          <w:b/>
          <w:bCs/>
          <w:sz w:val="24"/>
          <w:szCs w:val="24"/>
        </w:rPr>
      </w:pPr>
    </w:p>
    <w:p w14:paraId="465AD8AB" w14:textId="2636E2C0" w:rsidR="00791BBA" w:rsidRDefault="00791BBA" w:rsidP="00FF759C">
      <w:pPr>
        <w:rPr>
          <w:b/>
          <w:bCs/>
          <w:sz w:val="24"/>
          <w:szCs w:val="24"/>
        </w:rPr>
      </w:pPr>
    </w:p>
    <w:p w14:paraId="22A5B64B" w14:textId="4A4F2D38" w:rsidR="00791BBA" w:rsidRDefault="00791BBA" w:rsidP="00FF759C">
      <w:pPr>
        <w:rPr>
          <w:b/>
          <w:bCs/>
          <w:sz w:val="24"/>
          <w:szCs w:val="24"/>
        </w:rPr>
      </w:pPr>
    </w:p>
    <w:p w14:paraId="5A868C3E" w14:textId="76BF0AA0" w:rsidR="00791BBA" w:rsidRDefault="00791BBA" w:rsidP="00FF759C">
      <w:pPr>
        <w:rPr>
          <w:b/>
          <w:bCs/>
          <w:sz w:val="24"/>
          <w:szCs w:val="24"/>
        </w:rPr>
      </w:pPr>
    </w:p>
    <w:p w14:paraId="1A078FBE" w14:textId="2F2229FE" w:rsidR="00791BBA" w:rsidRDefault="00791BBA" w:rsidP="00FF759C">
      <w:pPr>
        <w:rPr>
          <w:b/>
          <w:bCs/>
          <w:sz w:val="24"/>
          <w:szCs w:val="24"/>
        </w:rPr>
      </w:pPr>
    </w:p>
    <w:p w14:paraId="4CB1B111" w14:textId="57E2B111" w:rsidR="00791BBA" w:rsidRDefault="00791BBA" w:rsidP="00FF759C">
      <w:pPr>
        <w:rPr>
          <w:b/>
          <w:bCs/>
          <w:sz w:val="24"/>
          <w:szCs w:val="24"/>
        </w:rPr>
      </w:pPr>
    </w:p>
    <w:p w14:paraId="2EAFB57D" w14:textId="25D24DDC" w:rsidR="00791BBA" w:rsidRDefault="00791BBA" w:rsidP="00FF759C">
      <w:pPr>
        <w:rPr>
          <w:b/>
          <w:bCs/>
          <w:sz w:val="24"/>
          <w:szCs w:val="24"/>
        </w:rPr>
      </w:pPr>
    </w:p>
    <w:p w14:paraId="1001B569" w14:textId="2C99315F" w:rsidR="00791BBA" w:rsidRDefault="00791BBA" w:rsidP="00FF759C">
      <w:pPr>
        <w:rPr>
          <w:b/>
          <w:bCs/>
          <w:sz w:val="24"/>
          <w:szCs w:val="24"/>
        </w:rPr>
      </w:pPr>
    </w:p>
    <w:p w14:paraId="0C07D425" w14:textId="23623F9F" w:rsidR="00791BBA" w:rsidRDefault="00791BBA" w:rsidP="00FF759C">
      <w:pPr>
        <w:rPr>
          <w:b/>
          <w:bCs/>
          <w:sz w:val="24"/>
          <w:szCs w:val="24"/>
        </w:rPr>
      </w:pPr>
    </w:p>
    <w:p w14:paraId="0B2F88BD" w14:textId="399D6332" w:rsidR="00791BBA" w:rsidRDefault="00791BBA" w:rsidP="00FF759C">
      <w:pPr>
        <w:rPr>
          <w:b/>
          <w:bCs/>
          <w:sz w:val="24"/>
          <w:szCs w:val="24"/>
        </w:rPr>
      </w:pPr>
    </w:p>
    <w:p w14:paraId="74ACCE64" w14:textId="23F1A5D7" w:rsidR="00791BBA" w:rsidRDefault="00791BBA" w:rsidP="00FF759C">
      <w:pPr>
        <w:rPr>
          <w:b/>
          <w:bCs/>
          <w:sz w:val="24"/>
          <w:szCs w:val="24"/>
        </w:rPr>
      </w:pPr>
    </w:p>
    <w:p w14:paraId="0873FFA7" w14:textId="652E5EC3" w:rsidR="003D7A64" w:rsidRDefault="003D7A64" w:rsidP="003D7A64">
      <w:pPr>
        <w:pStyle w:val="berschrift1"/>
      </w:pPr>
      <w:r>
        <w:lastRenderedPageBreak/>
        <w:t>Sicherheit</w:t>
      </w:r>
    </w:p>
    <w:p w14:paraId="34059A84" w14:textId="1A2FDCA1" w:rsidR="00033034" w:rsidRDefault="00033034" w:rsidP="003D7A64">
      <w:pPr>
        <w:rPr>
          <w:sz w:val="24"/>
          <w:szCs w:val="24"/>
        </w:rPr>
      </w:pPr>
      <w:r>
        <w:rPr>
          <w:sz w:val="24"/>
          <w:szCs w:val="24"/>
        </w:rPr>
        <w:t>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w:t>
      </w:r>
      <w:r w:rsidR="00755006">
        <w:rPr>
          <w:sz w:val="24"/>
          <w:szCs w:val="24"/>
        </w:rPr>
        <w:t>,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w:t>
      </w:r>
      <w:r w:rsidR="00B41C17">
        <w:rPr>
          <w:sz w:val="24"/>
          <w:szCs w:val="24"/>
        </w:rPr>
        <w:t>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w:t>
      </w:r>
      <w:r w:rsidR="00AB20A5">
        <w:rPr>
          <w:sz w:val="24"/>
          <w:szCs w:val="24"/>
        </w:rPr>
        <w:t xml:space="preserve"> </w:t>
      </w:r>
    </w:p>
    <w:p w14:paraId="392FD5D8" w14:textId="4535F09D" w:rsidR="00AB20A5" w:rsidRDefault="00AB20A5" w:rsidP="00AB20A5">
      <w:pPr>
        <w:pStyle w:val="berschrift2"/>
      </w:pPr>
      <w:r>
        <w:t>Peg DHCP</w:t>
      </w:r>
    </w:p>
    <w:p w14:paraId="415C9E23" w14:textId="01244542" w:rsidR="00AB20A5" w:rsidRPr="00AB20A5" w:rsidRDefault="00AB20A5" w:rsidP="00AB20A5">
      <w:pPr>
        <w:rPr>
          <w:sz w:val="24"/>
          <w:szCs w:val="24"/>
        </w:rPr>
      </w:pPr>
      <w:r w:rsidRPr="00AB20A5">
        <w:rPr>
          <w:sz w:val="24"/>
          <w:szCs w:val="24"/>
        </w:rPr>
        <w:t>Peg wurde am 1.April 1998 Internet Engineering Task Force veröffentlich</w:t>
      </w:r>
      <w:r>
        <w:rPr>
          <w:sz w:val="24"/>
          <w:szCs w:val="24"/>
        </w:rPr>
        <w:t xml:space="preserve">t. Doch Peg wurde anfangs als Aprilscherz angepriesen doch diese Methode fand überraschend Erfolg in der Praxis. </w:t>
      </w:r>
      <w:r w:rsidR="00FF5EFB">
        <w:rPr>
          <w:sz w:val="24"/>
          <w:szCs w:val="24"/>
        </w:rPr>
        <w:t>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 anzuwenden.</w:t>
      </w:r>
    </w:p>
    <w:sectPr w:rsidR="00AB20A5" w:rsidRPr="00AB20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7052"/>
    <w:multiLevelType w:val="hybridMultilevel"/>
    <w:tmpl w:val="965E27C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924072"/>
    <w:multiLevelType w:val="hybridMultilevel"/>
    <w:tmpl w:val="321838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2F572E"/>
    <w:multiLevelType w:val="hybridMultilevel"/>
    <w:tmpl w:val="9BAA7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C64618A"/>
    <w:multiLevelType w:val="hybridMultilevel"/>
    <w:tmpl w:val="53FC59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06873873">
    <w:abstractNumId w:val="3"/>
  </w:num>
  <w:num w:numId="2" w16cid:durableId="1755206244">
    <w:abstractNumId w:val="5"/>
  </w:num>
  <w:num w:numId="3" w16cid:durableId="1021469135">
    <w:abstractNumId w:val="0"/>
  </w:num>
  <w:num w:numId="4" w16cid:durableId="310210602">
    <w:abstractNumId w:val="4"/>
  </w:num>
  <w:num w:numId="5" w16cid:durableId="1867791727">
    <w:abstractNumId w:val="2"/>
  </w:num>
  <w:num w:numId="6" w16cid:durableId="97545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B"/>
    <w:rsid w:val="00033034"/>
    <w:rsid w:val="00070426"/>
    <w:rsid w:val="001F492B"/>
    <w:rsid w:val="0025523E"/>
    <w:rsid w:val="0027249E"/>
    <w:rsid w:val="002E486B"/>
    <w:rsid w:val="0031341A"/>
    <w:rsid w:val="0038448B"/>
    <w:rsid w:val="003D7A64"/>
    <w:rsid w:val="0040330C"/>
    <w:rsid w:val="00444149"/>
    <w:rsid w:val="0047438C"/>
    <w:rsid w:val="005636C4"/>
    <w:rsid w:val="005F43DA"/>
    <w:rsid w:val="00755006"/>
    <w:rsid w:val="00791BBA"/>
    <w:rsid w:val="007E4B9A"/>
    <w:rsid w:val="00871AA5"/>
    <w:rsid w:val="009559BE"/>
    <w:rsid w:val="00AB20A5"/>
    <w:rsid w:val="00B41C17"/>
    <w:rsid w:val="00B67F34"/>
    <w:rsid w:val="00DE2CEA"/>
    <w:rsid w:val="00DF5B95"/>
    <w:rsid w:val="00ED2B7F"/>
    <w:rsid w:val="00F9106B"/>
    <w:rsid w:val="00FF5AE2"/>
    <w:rsid w:val="00FF5EFB"/>
    <w:rsid w:val="00FF75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E599"/>
  <w15:chartTrackingRefBased/>
  <w15:docId w15:val="{E1EFF44D-8C58-4B73-8D97-A6A8EEB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4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8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448B"/>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38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448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8448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F5AE2"/>
    <w:pPr>
      <w:ind w:left="720"/>
      <w:contextualSpacing/>
    </w:pPr>
  </w:style>
  <w:style w:type="paragraph" w:styleId="Beschriftung">
    <w:name w:val="caption"/>
    <w:basedOn w:val="Standard"/>
    <w:next w:val="Standard"/>
    <w:uiPriority w:val="35"/>
    <w:unhideWhenUsed/>
    <w:qFormat/>
    <w:rsid w:val="00DE2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9535-FA62-4CD0-B5DF-070674C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31</cp:revision>
  <dcterms:created xsi:type="dcterms:W3CDTF">2022-10-22T07:57:00Z</dcterms:created>
  <dcterms:modified xsi:type="dcterms:W3CDTF">2022-10-22T10:31:00Z</dcterms:modified>
</cp:coreProperties>
</file>